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B1D21" w14:textId="77777777" w:rsidR="00AA2E11" w:rsidRPr="00801AC8" w:rsidRDefault="00AA2E11" w:rsidP="00AA2E1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What's the average speed of yellow cabs on odd days of the week (Monday, Wednesday, Friday, Sunday)? </w:t>
      </w:r>
    </w:p>
    <w:p w14:paraId="1EB93476" w14:textId="77777777" w:rsidR="00F11DC9" w:rsidRPr="00801AC8" w:rsidRDefault="00F11DC9" w:rsidP="00F11D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</w:p>
    <w:p w14:paraId="421E528E" w14:textId="77777777" w:rsidR="00F11DC9" w:rsidRPr="00801AC8" w:rsidRDefault="00F11DC9" w:rsidP="00F11D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801AC8">
        <w:rPr>
          <w:rFonts w:asciiTheme="minorHAnsi" w:hAnsiTheme="minorHAnsi" w:cs="Arial"/>
          <w:b/>
        </w:rPr>
        <w:t xml:space="preserve">Description – Here, I realized that it’s better to represent average speed against WeekDay and therefore I grouped by WeekDays and following is the query. </w:t>
      </w:r>
      <w:r w:rsidR="00CD4FB7" w:rsidRPr="00801AC8">
        <w:rPr>
          <w:rFonts w:asciiTheme="minorHAnsi" w:hAnsiTheme="minorHAnsi" w:cs="Arial"/>
          <w:b/>
        </w:rPr>
        <w:t>Besides, I realized data cleaning is utterly im</w:t>
      </w:r>
      <w:r w:rsidR="00CD4FB7" w:rsidRPr="00801AC8">
        <w:rPr>
          <w:rFonts w:asciiTheme="minorHAnsi" w:hAnsiTheme="minorHAnsi" w:cs="Arial"/>
          <w:b/>
        </w:rPr>
        <w:t xml:space="preserve">portant in such huge data and therefore the </w:t>
      </w:r>
      <w:r w:rsidRPr="00801AC8">
        <w:rPr>
          <w:rFonts w:asciiTheme="minorHAnsi" w:hAnsiTheme="minorHAnsi" w:cs="Arial"/>
          <w:b/>
        </w:rPr>
        <w:t xml:space="preserve">filter conditions such as on trip_distance  and dropoff_distance are found out after analyzing the data. I hope I have used the right filter conditions. </w:t>
      </w:r>
    </w:p>
    <w:p w14:paraId="2051FA90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</w:p>
    <w:p w14:paraId="4836D6C8" w14:textId="0D26680C" w:rsidR="00DF644E" w:rsidRPr="00801AC8" w:rsidRDefault="00DF644E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801AC8">
        <w:rPr>
          <w:rFonts w:asciiTheme="minorHAnsi" w:hAnsiTheme="minorHAnsi" w:cs="Arial"/>
          <w:b/>
        </w:rPr>
        <w:t>Query –</w:t>
      </w:r>
    </w:p>
    <w:p w14:paraId="04062C26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select </w:t>
      </w:r>
    </w:p>
    <w:p w14:paraId="7BD86C5E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Dayofweek(pickup_datetime) as day_of_week,</w:t>
      </w:r>
    </w:p>
    <w:p w14:paraId="38C245B0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sum(trip_distance)/(sum((dropoff_datetime)-(pickup_datetime))/3600000000) avg_speed</w:t>
      </w:r>
    </w:p>
    <w:p w14:paraId="0FF84E60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FROM [nyc-tlc:yellow.trips]</w:t>
      </w:r>
    </w:p>
    <w:p w14:paraId="43E37FC2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where dropoff_datetime&gt;pickup_datetime</w:t>
      </w:r>
    </w:p>
    <w:p w14:paraId="09A908E0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and trip_distance&gt;0 </w:t>
      </w:r>
    </w:p>
    <w:p w14:paraId="34C63338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and (Dayofweek(pickup_datetime) in (1,2,4,6) and Dayofweek(dropoff_datetime) in (1,2,4,6))</w:t>
      </w:r>
    </w:p>
    <w:p w14:paraId="32A7CDE0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group by 1</w:t>
      </w:r>
    </w:p>
    <w:p w14:paraId="6A91DEBE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order by 1</w:t>
      </w:r>
    </w:p>
    <w:p w14:paraId="791B0D17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</w:p>
    <w:p w14:paraId="1DD2250B" w14:textId="77777777" w:rsidR="00AA2E11" w:rsidRPr="00261EA1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61EA1">
        <w:rPr>
          <w:rFonts w:asciiTheme="minorHAnsi" w:hAnsiTheme="minorHAnsi" w:cs="Arial"/>
          <w:b/>
        </w:rPr>
        <w:t xml:space="preserve">RESULT – </w:t>
      </w:r>
    </w:p>
    <w:p w14:paraId="21E3C9E0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  <w:b/>
          <w:i/>
          <w:u w:val="single"/>
        </w:rPr>
      </w:pPr>
    </w:p>
    <w:tbl>
      <w:tblPr>
        <w:tblW w:w="4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1521"/>
        <w:gridCol w:w="2309"/>
      </w:tblGrid>
      <w:tr w:rsidR="00AA2E11" w:rsidRPr="00801AC8" w14:paraId="205C8F89" w14:textId="77777777" w:rsidTr="00AA2E11">
        <w:trPr>
          <w:tblHeader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C456AA" w14:textId="77777777" w:rsidR="00AA2E11" w:rsidRPr="00AA2E11" w:rsidRDefault="00AA2E11" w:rsidP="00AA2E11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b/>
                <w:bCs/>
                <w:color w:val="000000"/>
              </w:rPr>
              <w:t>Row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3D8BC1" w14:textId="77777777" w:rsidR="00AA2E11" w:rsidRPr="00AA2E11" w:rsidRDefault="00AA2E11" w:rsidP="00AA2E11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b/>
                <w:bCs/>
                <w:color w:val="000000"/>
              </w:rPr>
              <w:t>day_of_week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273657" w14:textId="77777777" w:rsidR="00AA2E11" w:rsidRPr="00AA2E11" w:rsidRDefault="00AA2E11" w:rsidP="00AA2E11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b/>
                <w:bCs/>
                <w:color w:val="000000"/>
              </w:rPr>
              <w:t>avg_speed</w:t>
            </w:r>
          </w:p>
        </w:tc>
      </w:tr>
      <w:tr w:rsidR="00AA2E11" w:rsidRPr="00801AC8" w14:paraId="394D0424" w14:textId="77777777" w:rsidTr="00AA2E11"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FB2BC6" w14:textId="77777777" w:rsidR="00AA2E11" w:rsidRPr="00AA2E11" w:rsidRDefault="00AA2E11" w:rsidP="00AA2E11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CB1CD3" w14:textId="77777777" w:rsidR="00AA2E11" w:rsidRPr="00AA2E11" w:rsidRDefault="00AA2E11" w:rsidP="00AA2E11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1DB8F3" w14:textId="77777777" w:rsidR="00AA2E11" w:rsidRPr="00AA2E11" w:rsidRDefault="00AA2E11" w:rsidP="00AA2E11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color w:val="000000"/>
              </w:rPr>
              <w:t>28.905435829646645</w:t>
            </w:r>
          </w:p>
        </w:tc>
      </w:tr>
      <w:tr w:rsidR="00AA2E11" w:rsidRPr="00801AC8" w14:paraId="084B1F1D" w14:textId="77777777" w:rsidTr="00AA2E11"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A4A5F4" w14:textId="77777777" w:rsidR="00AA2E11" w:rsidRPr="00AA2E11" w:rsidRDefault="00AA2E11" w:rsidP="00AA2E11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7F696A" w14:textId="77777777" w:rsidR="00AA2E11" w:rsidRPr="00AA2E11" w:rsidRDefault="00AA2E11" w:rsidP="00AA2E11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FBF74D" w14:textId="77777777" w:rsidR="00AA2E11" w:rsidRPr="00AA2E11" w:rsidRDefault="00AA2E11" w:rsidP="00AA2E11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color w:val="000000"/>
              </w:rPr>
              <w:t>28.82722614004543</w:t>
            </w:r>
          </w:p>
        </w:tc>
      </w:tr>
      <w:tr w:rsidR="00AA2E11" w:rsidRPr="00801AC8" w14:paraId="7B9183FC" w14:textId="77777777" w:rsidTr="00AA2E11"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F562B8" w14:textId="77777777" w:rsidR="00AA2E11" w:rsidRPr="00AA2E11" w:rsidRDefault="00AA2E11" w:rsidP="00AA2E11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D8F5C0" w14:textId="77777777" w:rsidR="00AA2E11" w:rsidRPr="00AA2E11" w:rsidRDefault="00AA2E11" w:rsidP="00AA2E11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589679" w14:textId="77777777" w:rsidR="00AA2E11" w:rsidRPr="00AA2E11" w:rsidRDefault="00AA2E11" w:rsidP="00AA2E11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color w:val="000000"/>
              </w:rPr>
              <w:t>23.418126721425125</w:t>
            </w:r>
          </w:p>
        </w:tc>
      </w:tr>
      <w:tr w:rsidR="00AA2E11" w:rsidRPr="00801AC8" w14:paraId="2B991036" w14:textId="77777777" w:rsidTr="00AA2E11">
        <w:tc>
          <w:tcPr>
            <w:tcW w:w="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814732" w14:textId="77777777" w:rsidR="00AA2E11" w:rsidRPr="00AA2E11" w:rsidRDefault="00AA2E11" w:rsidP="00AA2E11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950B54" w14:textId="77777777" w:rsidR="00AA2E11" w:rsidRPr="00AA2E11" w:rsidRDefault="00AA2E11" w:rsidP="00AA2E11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E057E8" w14:textId="77777777" w:rsidR="00AA2E11" w:rsidRPr="00AA2E11" w:rsidRDefault="00AA2E11" w:rsidP="00AA2E11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AA2E11">
              <w:rPr>
                <w:rFonts w:asciiTheme="minorHAnsi" w:eastAsia="Times New Roman" w:hAnsiTheme="minorHAnsi" w:cs="Arial"/>
                <w:color w:val="000000"/>
              </w:rPr>
              <w:t>28.809875474750946</w:t>
            </w:r>
          </w:p>
        </w:tc>
      </w:tr>
    </w:tbl>
    <w:p w14:paraId="2A0FB28C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</w:p>
    <w:p w14:paraId="374170EA" w14:textId="77777777" w:rsidR="00AA2E11" w:rsidRPr="00801AC8" w:rsidRDefault="00AA2E11" w:rsidP="00AA2E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</w:rPr>
      </w:pPr>
    </w:p>
    <w:p w14:paraId="6495827E" w14:textId="77777777" w:rsidR="00AA2E11" w:rsidRPr="00801AC8" w:rsidRDefault="00AA2E11" w:rsidP="00AA2E1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Using data from the first half of 2015, compute the difference in average fare-per-mile for yellow cabs vs. green cabs. In the month of March 2015, what was the average fare-per-mile for green cabs by day of week? Your results should include a date, yellow fare, and green fare.</w:t>
      </w:r>
    </w:p>
    <w:p w14:paraId="56BC1289" w14:textId="77777777" w:rsidR="00F11DC9" w:rsidRPr="00801AC8" w:rsidRDefault="00F11DC9" w:rsidP="00AA2E11">
      <w:pPr>
        <w:rPr>
          <w:rFonts w:asciiTheme="minorHAnsi" w:hAnsiTheme="minorHAnsi" w:cs="Arial"/>
        </w:rPr>
      </w:pPr>
    </w:p>
    <w:p w14:paraId="081FE7CA" w14:textId="1BD74B8E" w:rsidR="00F11DC9" w:rsidRPr="00801AC8" w:rsidRDefault="00F11DC9" w:rsidP="00F11DC9">
      <w:pPr>
        <w:rPr>
          <w:rFonts w:asciiTheme="minorHAnsi" w:hAnsiTheme="minorHAnsi" w:cs="Arial"/>
          <w:b/>
        </w:rPr>
      </w:pPr>
      <w:r w:rsidRPr="00801AC8">
        <w:rPr>
          <w:rFonts w:asciiTheme="minorHAnsi" w:hAnsiTheme="minorHAnsi" w:cs="Arial"/>
          <w:b/>
        </w:rPr>
        <w:t xml:space="preserve">Description – Here, I felt it’s important to crunch data in the months and further into weeks for analyzing the difference </w:t>
      </w:r>
      <w:r w:rsidRPr="00801AC8">
        <w:rPr>
          <w:rFonts w:asciiTheme="minorHAnsi" w:hAnsiTheme="minorHAnsi" w:cs="Arial"/>
          <w:b/>
        </w:rPr>
        <w:t>in average fare-per-mile for yellow cabs vs. green cabs</w:t>
      </w:r>
      <w:r w:rsidR="00CD4FB7" w:rsidRPr="00801AC8">
        <w:rPr>
          <w:rFonts w:asciiTheme="minorHAnsi" w:hAnsiTheme="minorHAnsi" w:cs="Arial"/>
          <w:b/>
        </w:rPr>
        <w:t>. Therefore</w:t>
      </w:r>
      <w:r w:rsidR="00F4042A" w:rsidRPr="00801AC8">
        <w:rPr>
          <w:rFonts w:asciiTheme="minorHAnsi" w:hAnsiTheme="minorHAnsi" w:cs="Arial"/>
          <w:b/>
        </w:rPr>
        <w:t>,</w:t>
      </w:r>
      <w:r w:rsidR="00CD4FB7" w:rsidRPr="00801AC8">
        <w:rPr>
          <w:rFonts w:asciiTheme="minorHAnsi" w:hAnsiTheme="minorHAnsi" w:cs="Arial"/>
          <w:b/>
        </w:rPr>
        <w:t xml:space="preserve"> I grouped on the month and week </w:t>
      </w:r>
      <w:r w:rsidR="00F4042A" w:rsidRPr="00801AC8">
        <w:rPr>
          <w:rFonts w:asciiTheme="minorHAnsi" w:hAnsiTheme="minorHAnsi" w:cs="Arial"/>
          <w:b/>
        </w:rPr>
        <w:t xml:space="preserve">to analyze it in a better way. To cleanup the data, I used the filter conditions ( </w:t>
      </w:r>
      <w:r w:rsidR="00F4042A" w:rsidRPr="00801AC8">
        <w:rPr>
          <w:rFonts w:asciiTheme="minorHAnsi" w:hAnsiTheme="minorHAnsi" w:cs="Arial"/>
          <w:b/>
        </w:rPr>
        <w:t>trip_distance&gt;0 and fare_amount&gt;0</w:t>
      </w:r>
      <w:r w:rsidR="00F4042A" w:rsidRPr="00801AC8">
        <w:rPr>
          <w:rFonts w:asciiTheme="minorHAnsi" w:hAnsiTheme="minorHAnsi" w:cs="Arial"/>
          <w:b/>
        </w:rPr>
        <w:t xml:space="preserve">). Following is the query with respect to the following question. </w:t>
      </w:r>
      <w:r w:rsidR="007B0D6C">
        <w:rPr>
          <w:rFonts w:asciiTheme="minorHAnsi" w:hAnsiTheme="minorHAnsi" w:cs="Arial"/>
          <w:b/>
        </w:rPr>
        <w:t xml:space="preserve"> Moreover, at the last of the document, I have mentioned the query which will reflect the consolidated data.</w:t>
      </w:r>
    </w:p>
    <w:p w14:paraId="25339DF0" w14:textId="15A530F6" w:rsidR="00AA2E11" w:rsidRPr="00801AC8" w:rsidRDefault="00F11DC9" w:rsidP="00AA2E11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</w:t>
      </w:r>
    </w:p>
    <w:p w14:paraId="483EBB4E" w14:textId="71EC37BC" w:rsidR="00AA2E11" w:rsidRPr="00801AC8" w:rsidRDefault="00AA2E11" w:rsidP="00AA2E11">
      <w:pPr>
        <w:rPr>
          <w:rFonts w:asciiTheme="minorHAnsi" w:hAnsiTheme="minorHAnsi" w:cs="Arial"/>
        </w:rPr>
      </w:pPr>
      <w:r w:rsidRPr="00261EA1">
        <w:rPr>
          <w:rFonts w:asciiTheme="minorHAnsi" w:hAnsiTheme="minorHAnsi" w:cs="Arial"/>
          <w:b/>
        </w:rPr>
        <w:lastRenderedPageBreak/>
        <w:t>QUERY</w:t>
      </w:r>
      <w:r w:rsidR="006379EB" w:rsidRPr="00261EA1">
        <w:rPr>
          <w:rFonts w:asciiTheme="minorHAnsi" w:hAnsiTheme="minorHAnsi" w:cs="Arial"/>
          <w:b/>
        </w:rPr>
        <w:t xml:space="preserve"> o</w:t>
      </w:r>
      <w:r w:rsidR="00D524E8" w:rsidRPr="00261EA1">
        <w:rPr>
          <w:rFonts w:asciiTheme="minorHAnsi" w:hAnsiTheme="minorHAnsi" w:cs="Arial"/>
          <w:b/>
        </w:rPr>
        <w:t>f First Section</w:t>
      </w:r>
      <w:r w:rsidRPr="00801AC8">
        <w:rPr>
          <w:rFonts w:asciiTheme="minorHAnsi" w:hAnsiTheme="minorHAnsi" w:cs="Arial"/>
        </w:rPr>
        <w:t xml:space="preserve"> – </w:t>
      </w:r>
      <w:r w:rsidR="00F11DC9" w:rsidRPr="00801AC8">
        <w:rPr>
          <w:rFonts w:asciiTheme="minorHAnsi" w:hAnsiTheme="minorHAnsi" w:cs="Arial"/>
        </w:rPr>
        <w:t xml:space="preserve"> </w:t>
      </w:r>
      <w:r w:rsidR="000D1C59" w:rsidRPr="00801AC8">
        <w:rPr>
          <w:rFonts w:asciiTheme="minorHAnsi" w:hAnsiTheme="minorHAnsi" w:cs="Arial"/>
        </w:rPr>
        <w:t xml:space="preserve">Using data from the first half of 2015, </w:t>
      </w:r>
      <w:r w:rsidR="000D1C59" w:rsidRPr="00801AC8">
        <w:rPr>
          <w:rFonts w:asciiTheme="minorHAnsi" w:hAnsiTheme="minorHAnsi" w:cs="Arial"/>
        </w:rPr>
        <w:t xml:space="preserve">, </w:t>
      </w:r>
      <w:r w:rsidR="00F11DC9" w:rsidRPr="00801AC8">
        <w:rPr>
          <w:rFonts w:asciiTheme="minorHAnsi" w:hAnsiTheme="minorHAnsi" w:cs="Arial"/>
        </w:rPr>
        <w:t>Compute the difference in average fare-per-mile for yellow cabs vs. green cabs.</w:t>
      </w:r>
    </w:p>
    <w:p w14:paraId="19A01C6E" w14:textId="77777777" w:rsidR="00F4042A" w:rsidRPr="00801AC8" w:rsidRDefault="00F4042A" w:rsidP="00AA2E11">
      <w:pPr>
        <w:rPr>
          <w:rFonts w:asciiTheme="minorHAnsi" w:hAnsiTheme="minorHAnsi" w:cs="Arial"/>
        </w:rPr>
      </w:pPr>
    </w:p>
    <w:p w14:paraId="29A4853D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SELECT </w:t>
      </w:r>
    </w:p>
    <w:p w14:paraId="27985033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t1.yellow_month as Month,</w:t>
      </w:r>
    </w:p>
    <w:p w14:paraId="1949829B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t1.yellow_week as Day_Of_Week,</w:t>
      </w:r>
    </w:p>
    <w:p w14:paraId="34243220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t1.avg_yellow_fare as yellow_fare,</w:t>
      </w:r>
    </w:p>
    <w:p w14:paraId="6BA3C9D8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t2.avg_green_fare as green_fare, </w:t>
      </w:r>
    </w:p>
    <w:p w14:paraId="0583439B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abs(t2.avg_green_fare-t1.avg_yellow_fare)  as yello_green_fair_diff </w:t>
      </w:r>
    </w:p>
    <w:p w14:paraId="17C54696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>FROM</w:t>
      </w:r>
    </w:p>
    <w:p w14:paraId="0631A197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(SELECT </w:t>
      </w:r>
    </w:p>
    <w:p w14:paraId="3910E111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month(pickup_datetime) as yellow_month,Dayofweek(pickup_datetime) as yellow_week,sum(fare_amount)/sum(trip_distance) as avg_yellow_fare</w:t>
      </w:r>
    </w:p>
    <w:p w14:paraId="57972064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FROM [nyc-tlc:yellow.trips]</w:t>
      </w:r>
    </w:p>
    <w:p w14:paraId="5BC286A6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WHERE month(pickup_datetime)&lt;=6 and year(pickup_datetime)=2015 </w:t>
      </w:r>
    </w:p>
    <w:p w14:paraId="50B484D7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and year(dropoff_datetime)=2015 and dropoff_datetime&gt;pickup_datetime</w:t>
      </w:r>
    </w:p>
    <w:p w14:paraId="38591395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and trip_distance&gt;0 and fare_amount&gt;0</w:t>
      </w:r>
    </w:p>
    <w:p w14:paraId="4C510F0C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group by 1,2</w:t>
      </w:r>
    </w:p>
    <w:p w14:paraId="5CBB29FB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order by 1,2</w:t>
      </w:r>
    </w:p>
    <w:p w14:paraId="13466E3C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)  t1</w:t>
      </w:r>
    </w:p>
    <w:p w14:paraId="0FFFA46E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 inner JOIN</w:t>
      </w:r>
    </w:p>
    <w:p w14:paraId="5D53BF04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(SELECT </w:t>
      </w:r>
    </w:p>
    <w:p w14:paraId="70D3D8FD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month(pickup_datetime) as green_month,Dayofweek(pickup_datetime) as green_week,sum(fare_amount)/sum(trip_distance) as avg_green_fare</w:t>
      </w:r>
    </w:p>
    <w:p w14:paraId="0A384844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FROM [nyc-tlc:green.trips_2015]</w:t>
      </w:r>
    </w:p>
    <w:p w14:paraId="2C3910FA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WHERE month(pickup_datetime)&lt;=6 and year(dropoff_datetime)=2015 </w:t>
      </w:r>
    </w:p>
    <w:p w14:paraId="244D0A1C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and year(pickup_datetime)=2015 and dropoff_datetime&gt;pickup_datetime</w:t>
      </w:r>
    </w:p>
    <w:p w14:paraId="3A898BFE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and trip_distance&gt;0 and fare_amount&gt;0</w:t>
      </w:r>
    </w:p>
    <w:p w14:paraId="49CC757A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group by 1,2</w:t>
      </w:r>
    </w:p>
    <w:p w14:paraId="43C399DE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order by 1,2</w:t>
      </w:r>
    </w:p>
    <w:p w14:paraId="41F2BD9A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) t2 on </w:t>
      </w:r>
    </w:p>
    <w:p w14:paraId="1860A2A0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t1.yellow_month=t2.green_month and t1.yellow_week=t2.green_week</w:t>
      </w:r>
    </w:p>
    <w:p w14:paraId="4E4B9A42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</w:t>
      </w:r>
    </w:p>
    <w:p w14:paraId="4569B06A" w14:textId="77777777" w:rsidR="00AA2E11" w:rsidRPr="006C3799" w:rsidRDefault="00AA2E11" w:rsidP="00AA2E11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order by 1,2</w:t>
      </w:r>
    </w:p>
    <w:p w14:paraId="13DC3D1E" w14:textId="105EE1C4" w:rsidR="00D524E8" w:rsidRPr="00801AC8" w:rsidRDefault="00AA2E11" w:rsidP="00AA2E11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</w:t>
      </w:r>
    </w:p>
    <w:p w14:paraId="123E744F" w14:textId="77777777" w:rsidR="00AA2E11" w:rsidRPr="00801AC8" w:rsidRDefault="00AA2E11" w:rsidP="00AA2E11">
      <w:pPr>
        <w:rPr>
          <w:rFonts w:asciiTheme="minorHAnsi" w:hAnsiTheme="minorHAnsi" w:cs="Arial"/>
        </w:rPr>
      </w:pPr>
      <w:r w:rsidRPr="00261EA1">
        <w:rPr>
          <w:rFonts w:asciiTheme="minorHAnsi" w:hAnsiTheme="minorHAnsi" w:cs="Arial"/>
          <w:b/>
        </w:rPr>
        <w:t xml:space="preserve">RESULT </w:t>
      </w:r>
      <w:r w:rsidRPr="00801AC8">
        <w:rPr>
          <w:rFonts w:asciiTheme="minorHAnsi" w:hAnsiTheme="minorHAnsi" w:cs="Arial"/>
        </w:rPr>
        <w:t>–  C</w:t>
      </w:r>
      <w:r w:rsidRPr="00801AC8">
        <w:rPr>
          <w:rFonts w:asciiTheme="minorHAnsi" w:hAnsiTheme="minorHAnsi" w:cs="Arial"/>
        </w:rPr>
        <w:t>ompute the difference in average fare-per-mile for yellow cabs vs. green cabs</w:t>
      </w:r>
      <w:r w:rsidRPr="00801AC8">
        <w:rPr>
          <w:rFonts w:asciiTheme="minorHAnsi" w:hAnsiTheme="minorHAnsi" w:cs="Arial"/>
        </w:rPr>
        <w:t xml:space="preserve">. </w:t>
      </w:r>
    </w:p>
    <w:p w14:paraId="0100C149" w14:textId="77777777" w:rsidR="00AA2E11" w:rsidRPr="00801AC8" w:rsidRDefault="00AA2E11" w:rsidP="00AA2E11">
      <w:pPr>
        <w:rPr>
          <w:rFonts w:asciiTheme="minorHAnsi" w:hAnsiTheme="minorHAnsi" w:cs="Arial"/>
        </w:rPr>
      </w:pPr>
    </w:p>
    <w:tbl>
      <w:tblPr>
        <w:tblW w:w="7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620"/>
        <w:gridCol w:w="1493"/>
        <w:gridCol w:w="1493"/>
        <w:gridCol w:w="2256"/>
      </w:tblGrid>
      <w:tr w:rsidR="00AA2E11" w:rsidRPr="00801AC8" w14:paraId="36DA4E19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03C50B" w14:textId="77777777" w:rsidR="00AA2E11" w:rsidRPr="00801AC8" w:rsidRDefault="00AA2E11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Month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AB0153" w14:textId="77777777" w:rsidR="00AA2E11" w:rsidRPr="00801AC8" w:rsidRDefault="00AA2E11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Day_Of_Week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75EB9AF" w14:textId="77777777" w:rsidR="00AA2E11" w:rsidRPr="00801AC8" w:rsidRDefault="00AA2E11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yellow_fare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8065FB7" w14:textId="77777777" w:rsidR="00AA2E11" w:rsidRPr="00801AC8" w:rsidRDefault="00AA2E11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green_far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792D3F5" w14:textId="77777777" w:rsidR="00AA2E11" w:rsidRPr="00801AC8" w:rsidRDefault="00AA2E11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yello_green_fair_diff</w:t>
            </w:r>
          </w:p>
        </w:tc>
      </w:tr>
      <w:tr w:rsidR="00AA2E11" w:rsidRPr="00801AC8" w14:paraId="49658A9E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F2E4BA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3DB6FE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EA21F30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46413651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0C936A61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98638547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E64BAF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52224896</w:t>
            </w:r>
          </w:p>
        </w:tc>
      </w:tr>
      <w:tr w:rsidR="00AA2E11" w:rsidRPr="00801AC8" w14:paraId="0EC7CF07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83B706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11430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784592A6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96863581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017D72E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21758992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DA6B05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248954103</w:t>
            </w:r>
          </w:p>
        </w:tc>
      </w:tr>
      <w:tr w:rsidR="00AA2E11" w:rsidRPr="00801AC8" w14:paraId="4D950544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5DF5B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A853D6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9A4F0DE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2681085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7B929F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0300675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58D0210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023804102</w:t>
            </w:r>
          </w:p>
        </w:tc>
      </w:tr>
      <w:tr w:rsidR="00AA2E11" w:rsidRPr="00801AC8" w14:paraId="178A717F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F7D94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57F90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4FA234A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.352113569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B28B73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0393195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40A3B1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951818385</w:t>
            </w:r>
          </w:p>
        </w:tc>
      </w:tr>
      <w:tr w:rsidR="00AA2E11" w:rsidRPr="00801AC8" w14:paraId="398F2800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30E430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AED11E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09930E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80550431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FF6194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19557498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F34D9AA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.390070671</w:t>
            </w:r>
          </w:p>
        </w:tc>
      </w:tr>
      <w:tr w:rsidR="00AA2E11" w:rsidRPr="00801AC8" w14:paraId="46A14DF4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FE484A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2812E1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5690CF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33969686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3A2347A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29105678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680CF65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951359916</w:t>
            </w:r>
          </w:p>
        </w:tc>
      </w:tr>
      <w:tr w:rsidR="00AA2E11" w:rsidRPr="00801AC8" w14:paraId="15262E25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3851A6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A11622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ADB057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240769599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F6DB4B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111343714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EBBC94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.870574115</w:t>
            </w:r>
          </w:p>
        </w:tc>
      </w:tr>
      <w:tr w:rsidR="00AA2E11" w:rsidRPr="00801AC8" w14:paraId="37ED2C06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C50A7E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3087C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ED6790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46080963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4EE9655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01663254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009ED9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555822909</w:t>
            </w:r>
          </w:p>
        </w:tc>
      </w:tr>
      <w:tr w:rsidR="00AA2E11" w:rsidRPr="00801AC8" w14:paraId="5D320EA3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BEBE6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9BD95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05EE1A4E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44223620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A73D630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28694764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8ECBD96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844711439</w:t>
            </w:r>
          </w:p>
        </w:tc>
      </w:tr>
      <w:tr w:rsidR="00AA2E11" w:rsidRPr="00801AC8" w14:paraId="4C71F8F8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6879A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10C25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78FCF51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773927699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B53AA55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416746594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3BA483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642818895</w:t>
            </w:r>
          </w:p>
        </w:tc>
      </w:tr>
      <w:tr w:rsidR="00AA2E11" w:rsidRPr="00801AC8" w14:paraId="3CEE273B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690D8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398A5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727C838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75609334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DCE585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421396864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01FBEF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.665303517</w:t>
            </w:r>
          </w:p>
        </w:tc>
      </w:tr>
      <w:tr w:rsidR="00AA2E11" w:rsidRPr="00801AC8" w14:paraId="0F49F6BE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63D4E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EC87C6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C21A48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08582435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1B2852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66983164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8ABBBA2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281158812</w:t>
            </w:r>
          </w:p>
        </w:tc>
      </w:tr>
      <w:tr w:rsidR="00AA2E11" w:rsidRPr="00801AC8" w14:paraId="6FCB2CD6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8B960A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07CE42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F807E8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382247871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F832F5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42291112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6BB702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040663257</w:t>
            </w:r>
          </w:p>
        </w:tc>
      </w:tr>
      <w:tr w:rsidR="00AA2E11" w:rsidRPr="00801AC8" w14:paraId="0C4EF3EE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83FA50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26B08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14FAA66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6129221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848E61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20178714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FAFF4C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159505069</w:t>
            </w:r>
          </w:p>
        </w:tc>
      </w:tr>
      <w:tr w:rsidR="00AA2E11" w:rsidRPr="00801AC8" w14:paraId="396F4D36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F09F51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1CC68E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0FFA378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878930909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0D307515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07053659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7086DF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191605681</w:t>
            </w:r>
          </w:p>
        </w:tc>
      </w:tr>
      <w:tr w:rsidR="00AA2E11" w:rsidRPr="00801AC8" w14:paraId="68743772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F1D81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FC1BD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7FC5AC9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495509175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D7B561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28013742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FA217B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784628252</w:t>
            </w:r>
          </w:p>
        </w:tc>
      </w:tr>
      <w:tr w:rsidR="00AA2E11" w:rsidRPr="00801AC8" w14:paraId="705ACF01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7FEF33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0848C0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8DBC3B2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603085435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1EF4441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43177059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31A3B1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828685157</w:t>
            </w:r>
          </w:p>
        </w:tc>
      </w:tr>
      <w:tr w:rsidR="00AA2E11" w:rsidRPr="00801AC8" w14:paraId="71A8C00D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C442C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4308BE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30B30DD5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41138341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0266FAE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425004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D97551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931116997</w:t>
            </w:r>
          </w:p>
        </w:tc>
      </w:tr>
      <w:tr w:rsidR="00AA2E11" w:rsidRPr="00801AC8" w14:paraId="245F3FCF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DCAB5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A6ACF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A46FAD1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56721877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010F16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3878820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509CF3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.771569436</w:t>
            </w:r>
          </w:p>
        </w:tc>
      </w:tr>
      <w:tr w:rsidR="00AA2E11" w:rsidRPr="00801AC8" w14:paraId="36B44074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1F9EF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2287D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CC1B40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13564949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E24F6A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68534134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B16D9F3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232884638</w:t>
            </w:r>
          </w:p>
        </w:tc>
      </w:tr>
      <w:tr w:rsidR="00AA2E11" w:rsidRPr="00801AC8" w14:paraId="35F5ED44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1981A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90940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7A8BA3A3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96332774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A118EE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15014492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EA473A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186817173</w:t>
            </w:r>
          </w:p>
        </w:tc>
      </w:tr>
      <w:tr w:rsidR="00AA2E11" w:rsidRPr="00801AC8" w14:paraId="54B7598D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9C1FA6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76E3E5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21191B2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407850461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070F3AC6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01973166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E4E80F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.611881208</w:t>
            </w:r>
          </w:p>
        </w:tc>
      </w:tr>
      <w:tr w:rsidR="00AA2E11" w:rsidRPr="00801AC8" w14:paraId="04E798D6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F368F1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0D9C8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E3B8D2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255416529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DA24F3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22036675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6C66A45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964950226</w:t>
            </w:r>
          </w:p>
        </w:tc>
      </w:tr>
      <w:tr w:rsidR="00AA2E11" w:rsidRPr="00801AC8" w14:paraId="6A22CB26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DEECF5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355B1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BF3F391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71734437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8D3F1B1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28662478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5EC025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569280412</w:t>
            </w:r>
          </w:p>
        </w:tc>
      </w:tr>
      <w:tr w:rsidR="00AA2E11" w:rsidRPr="00801AC8" w14:paraId="14CFC679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D86132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15A6B0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CA87A83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2398321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670E5D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114034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42EDC8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071571381</w:t>
            </w:r>
          </w:p>
        </w:tc>
      </w:tr>
      <w:tr w:rsidR="00AA2E11" w:rsidRPr="00801AC8" w14:paraId="055C120F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FDBAB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F1D9F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244F6B6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348452315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AB9843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1231188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A1366C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963859573</w:t>
            </w:r>
          </w:p>
        </w:tc>
      </w:tr>
      <w:tr w:rsidR="00AA2E11" w:rsidRPr="00801AC8" w14:paraId="02A4FA66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2D6A6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5861B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76A970F6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32693880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D5F7225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24518170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1AADB1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918242902</w:t>
            </w:r>
          </w:p>
        </w:tc>
      </w:tr>
      <w:tr w:rsidR="00AA2E11" w:rsidRPr="00801AC8" w14:paraId="1A8DC6B6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26CF22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E5080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A7283C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08316404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6367E2E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16777518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393721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084611142</w:t>
            </w:r>
          </w:p>
        </w:tc>
      </w:tr>
      <w:tr w:rsidR="00AA2E11" w:rsidRPr="00801AC8" w14:paraId="356164E4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0CF77A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7EE87A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7A94C0A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52477442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4D6EC8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03597577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43DE40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511201344</w:t>
            </w:r>
          </w:p>
        </w:tc>
      </w:tr>
      <w:tr w:rsidR="00AA2E11" w:rsidRPr="00801AC8" w14:paraId="233B6B95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6846D5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724892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3E56F82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61881108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97AFEA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14235644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E89457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523545359</w:t>
            </w:r>
          </w:p>
        </w:tc>
      </w:tr>
      <w:tr w:rsidR="00AA2E11" w:rsidRPr="00801AC8" w14:paraId="7E828B8D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9AFC2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C974B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10902C16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16434670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05F80F0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025541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8653A8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138207404</w:t>
            </w:r>
          </w:p>
        </w:tc>
      </w:tr>
      <w:tr w:rsidR="00AA2E11" w:rsidRPr="00801AC8" w14:paraId="2ECF0597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30A9D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F1770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3470F9A0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806283399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D25491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1476339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A72BD25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508479996</w:t>
            </w:r>
          </w:p>
        </w:tc>
      </w:tr>
      <w:tr w:rsidR="00AA2E11" w:rsidRPr="00801AC8" w14:paraId="7FA6DB5B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1640D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C1F01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A246B7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51181810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23C58A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4101989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022BC83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82920179</w:t>
            </w:r>
          </w:p>
        </w:tc>
      </w:tr>
      <w:tr w:rsidR="00AA2E11" w:rsidRPr="00801AC8" w14:paraId="1BE2A55A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3A364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423F1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037BB073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.99193297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3B2CE3C0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2613058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42A0A8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334197603</w:t>
            </w:r>
          </w:p>
        </w:tc>
      </w:tr>
      <w:tr w:rsidR="00AA2E11" w:rsidRPr="00801AC8" w14:paraId="3400E02D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EE2C0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1C33E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1000E91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47568752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0A3BAED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15531336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EB01420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679625836</w:t>
            </w:r>
          </w:p>
        </w:tc>
      </w:tr>
      <w:tr w:rsidR="00AA2E11" w:rsidRPr="00801AC8" w14:paraId="7E635195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A4DBF1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966BD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78B4E9C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42465932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F79781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05819565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20113DA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.633536335</w:t>
            </w:r>
          </w:p>
        </w:tc>
      </w:tr>
      <w:tr w:rsidR="00AA2E11" w:rsidRPr="00801AC8" w14:paraId="534234E2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3DB49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46188A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928407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0032316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83F243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24917850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95D819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245946872</w:t>
            </w:r>
          </w:p>
        </w:tc>
      </w:tr>
      <w:tr w:rsidR="00AA2E11" w:rsidRPr="00801AC8" w14:paraId="13370097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F39B91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A3DEDE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AA9D8A5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8687123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0E8FE4B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4815841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570609C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479446033</w:t>
            </w:r>
          </w:p>
        </w:tc>
      </w:tr>
      <w:tr w:rsidR="00AA2E11" w:rsidRPr="00801AC8" w14:paraId="21C25999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1E5202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3CF68F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BCBB200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97243170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07892F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5397294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CAB46A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.381541238</w:t>
            </w:r>
          </w:p>
        </w:tc>
      </w:tr>
      <w:tr w:rsidR="00AA2E11" w:rsidRPr="00801AC8" w14:paraId="611F7556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F40FC2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0D62C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0192B22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502478389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73C93770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2618713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960C98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.823708743</w:t>
            </w:r>
          </w:p>
        </w:tc>
      </w:tr>
      <w:tr w:rsidR="00AA2E11" w:rsidRPr="00801AC8" w14:paraId="7969BBFF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E560C7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BE616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72AC4FB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49456117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577BE7E4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4256191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77BF4C3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848000742</w:t>
            </w:r>
          </w:p>
        </w:tc>
      </w:tr>
      <w:tr w:rsidR="00AA2E11" w:rsidRPr="00801AC8" w14:paraId="255E4172" w14:textId="77777777" w:rsidTr="00F11DC9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5E19B3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0CCFCD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F8CDB43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.1041451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09C499D8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2021545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64EBAB9" w14:textId="77777777" w:rsidR="00AA2E11" w:rsidRPr="00801AC8" w:rsidRDefault="00AA2E11">
            <w:pPr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09800938</w:t>
            </w:r>
          </w:p>
        </w:tc>
      </w:tr>
    </w:tbl>
    <w:p w14:paraId="2C017E05" w14:textId="77777777" w:rsidR="00AA2E11" w:rsidRPr="00801AC8" w:rsidRDefault="00AA2E11" w:rsidP="00AA2E11">
      <w:pPr>
        <w:rPr>
          <w:rFonts w:asciiTheme="minorHAnsi" w:hAnsiTheme="minorHAnsi" w:cs="Arial"/>
        </w:rPr>
      </w:pPr>
    </w:p>
    <w:p w14:paraId="1AB73A59" w14:textId="6EF6BE4C" w:rsidR="00AA2E11" w:rsidRPr="00801AC8" w:rsidRDefault="00AA2E11" w:rsidP="00AA2E11">
      <w:pPr>
        <w:rPr>
          <w:rFonts w:asciiTheme="minorHAnsi" w:hAnsiTheme="minorHAnsi" w:cs="Arial"/>
        </w:rPr>
      </w:pPr>
    </w:p>
    <w:p w14:paraId="02461EA9" w14:textId="1714DB3B" w:rsidR="00F11DC9" w:rsidRPr="00801AC8" w:rsidRDefault="00F11DC9" w:rsidP="00AA2E11">
      <w:pPr>
        <w:rPr>
          <w:rFonts w:asciiTheme="minorHAnsi" w:hAnsiTheme="minorHAnsi" w:cs="Arial"/>
        </w:rPr>
      </w:pPr>
      <w:r w:rsidRPr="00261EA1">
        <w:rPr>
          <w:rFonts w:asciiTheme="minorHAnsi" w:hAnsiTheme="minorHAnsi" w:cs="Arial"/>
          <w:b/>
        </w:rPr>
        <w:t xml:space="preserve">QUERY </w:t>
      </w:r>
      <w:r w:rsidR="00684851" w:rsidRPr="00261EA1">
        <w:rPr>
          <w:rFonts w:asciiTheme="minorHAnsi" w:hAnsiTheme="minorHAnsi" w:cs="Arial"/>
          <w:b/>
        </w:rPr>
        <w:t>o</w:t>
      </w:r>
      <w:r w:rsidR="00D524E8" w:rsidRPr="00261EA1">
        <w:rPr>
          <w:rFonts w:asciiTheme="minorHAnsi" w:hAnsiTheme="minorHAnsi" w:cs="Arial"/>
          <w:b/>
        </w:rPr>
        <w:t>f Next Section</w:t>
      </w:r>
      <w:r w:rsidR="00D524E8" w:rsidRPr="00801AC8">
        <w:rPr>
          <w:rFonts w:asciiTheme="minorHAnsi" w:hAnsiTheme="minorHAnsi" w:cs="Arial"/>
        </w:rPr>
        <w:t xml:space="preserve"> </w:t>
      </w:r>
      <w:r w:rsidRPr="00801AC8">
        <w:rPr>
          <w:rFonts w:asciiTheme="minorHAnsi" w:hAnsiTheme="minorHAnsi" w:cs="Arial"/>
        </w:rPr>
        <w:t xml:space="preserve">- </w:t>
      </w:r>
      <w:r w:rsidRPr="00801AC8">
        <w:rPr>
          <w:rFonts w:asciiTheme="minorHAnsi" w:hAnsiTheme="minorHAnsi" w:cs="Arial"/>
        </w:rPr>
        <w:t>In the month of March 2015, what was the average fare-per-mile for green cabs by day of week?</w:t>
      </w:r>
      <w:r w:rsidRPr="00801AC8">
        <w:rPr>
          <w:rFonts w:asciiTheme="minorHAnsi" w:hAnsiTheme="minorHAnsi" w:cs="Arial"/>
        </w:rPr>
        <w:t xml:space="preserve"> </w:t>
      </w:r>
    </w:p>
    <w:p w14:paraId="5712E0F5" w14:textId="77777777" w:rsidR="00F11DC9" w:rsidRPr="00801AC8" w:rsidRDefault="00F11DC9" w:rsidP="00AA2E11">
      <w:pPr>
        <w:rPr>
          <w:rFonts w:asciiTheme="minorHAnsi" w:hAnsiTheme="minorHAnsi" w:cs="Arial"/>
        </w:rPr>
      </w:pPr>
    </w:p>
    <w:p w14:paraId="1D18BE15" w14:textId="5A975544" w:rsidR="00014FA5" w:rsidRPr="00801AC8" w:rsidRDefault="00014FA5" w:rsidP="00AA2E11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I have just added additional condition(Month=3) to represent green cab data for March month. </w:t>
      </w:r>
    </w:p>
    <w:p w14:paraId="3FA0F661" w14:textId="77777777" w:rsidR="00014FA5" w:rsidRPr="00801AC8" w:rsidRDefault="00014FA5" w:rsidP="00AA2E11">
      <w:pPr>
        <w:rPr>
          <w:rFonts w:asciiTheme="minorHAnsi" w:hAnsiTheme="minorHAnsi" w:cs="Arial"/>
        </w:rPr>
      </w:pPr>
    </w:p>
    <w:p w14:paraId="0A4CED41" w14:textId="77777777" w:rsidR="00F11DC9" w:rsidRPr="00801AC8" w:rsidRDefault="00F11DC9" w:rsidP="00AA2E11">
      <w:pPr>
        <w:rPr>
          <w:rFonts w:asciiTheme="minorHAnsi" w:hAnsiTheme="minorHAnsi" w:cs="Arial"/>
        </w:rPr>
      </w:pPr>
    </w:p>
    <w:p w14:paraId="44367D5A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select t3.Day_Of_Week as Day_Of_Week,t3.green_fare as green_fare </w:t>
      </w:r>
    </w:p>
    <w:p w14:paraId="7973BC02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>from (</w:t>
      </w:r>
    </w:p>
    <w:p w14:paraId="6800A284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SELECT </w:t>
      </w:r>
    </w:p>
    <w:p w14:paraId="7B67A3A7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t1.yellow_month as Month,</w:t>
      </w:r>
    </w:p>
    <w:p w14:paraId="51FE279E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t1.yellow_week as Day_Of_Week,</w:t>
      </w:r>
    </w:p>
    <w:p w14:paraId="1E42AC3F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t1.avg_yellow_fare as yellow_fare,</w:t>
      </w:r>
    </w:p>
    <w:p w14:paraId="7ED6AA2D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t2.avg_green_fare as green_fare, </w:t>
      </w:r>
    </w:p>
    <w:p w14:paraId="0C4B7085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abs(t2.avg_green_fare-t1.avg_yellow_fare)  as yello_green_fair_diff </w:t>
      </w:r>
    </w:p>
    <w:p w14:paraId="45284EA5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>FROM</w:t>
      </w:r>
    </w:p>
    <w:p w14:paraId="365DEFDA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(SELECT </w:t>
      </w:r>
    </w:p>
    <w:p w14:paraId="4CC744DA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month(pickup_datetime) as yellow_month,Dayofweek(pickup_datetime) as yellow_week,sum(fare_amount)/sum(trip_distance) as avg_yellow_fare</w:t>
      </w:r>
    </w:p>
    <w:p w14:paraId="13A9440D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FROM [nyc-tlc:yellow.trips]</w:t>
      </w:r>
    </w:p>
    <w:p w14:paraId="5FA46CEE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WHERE month(pickup_datetime)&lt;=6 and year(pickup_datetime)=2015 </w:t>
      </w:r>
    </w:p>
    <w:p w14:paraId="41F3C7DE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and year(dropoff_datetime)=2015 and dropoff_datetime&gt;pickup_datetime</w:t>
      </w:r>
    </w:p>
    <w:p w14:paraId="40476E95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and trip_distance&gt;0 and fare_amount&gt;0</w:t>
      </w:r>
    </w:p>
    <w:p w14:paraId="0F6A294B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group by 1,2</w:t>
      </w:r>
    </w:p>
    <w:p w14:paraId="76BEC995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order by 1,2</w:t>
      </w:r>
    </w:p>
    <w:p w14:paraId="104840D5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)  t1</w:t>
      </w:r>
    </w:p>
    <w:p w14:paraId="3EEBEDD7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 inner JOIN</w:t>
      </w:r>
    </w:p>
    <w:p w14:paraId="7C102F5D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(SELECT </w:t>
      </w:r>
    </w:p>
    <w:p w14:paraId="13F5EFF5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month(pickup_datetime) as green_month,Dayofweek(pickup_datetime) as green_week,sum(fare_amount)/sum(trip_distance) as avg_green_fare</w:t>
      </w:r>
    </w:p>
    <w:p w14:paraId="5D035681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FROM [nyc-tlc:green.trips_2015]</w:t>
      </w:r>
    </w:p>
    <w:p w14:paraId="641A7E29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WHERE month(pickup_datetime)&lt;=6 and year(dropoff_datetime)=2015 </w:t>
      </w:r>
    </w:p>
    <w:p w14:paraId="6766C8ED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and year(pickup_datetime)=2015 and dropoff_datetime&gt;pickup_datetime</w:t>
      </w:r>
    </w:p>
    <w:p w14:paraId="6D372AB9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and trip_distance&gt;0 and fare_amount&gt;0</w:t>
      </w:r>
    </w:p>
    <w:p w14:paraId="786EFA5B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group by 1,2</w:t>
      </w:r>
    </w:p>
    <w:p w14:paraId="54877EB3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order by 1,2</w:t>
      </w:r>
    </w:p>
    <w:p w14:paraId="6D148CCA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) t2 on </w:t>
      </w:r>
    </w:p>
    <w:p w14:paraId="486A1393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t1.yellow_month=t2.green_month and t1.yellow_week=t2.green_week</w:t>
      </w:r>
    </w:p>
    <w:p w14:paraId="287DC15A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</w:t>
      </w:r>
    </w:p>
    <w:p w14:paraId="7B6F5017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order by 1,2</w:t>
      </w:r>
    </w:p>
    <w:p w14:paraId="78607D9C" w14:textId="77777777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 xml:space="preserve">  </w:t>
      </w:r>
    </w:p>
    <w:p w14:paraId="28BFC23C" w14:textId="2BFA627C" w:rsidR="00F11DC9" w:rsidRPr="006C3799" w:rsidRDefault="00F11DC9" w:rsidP="00F11DC9">
      <w:pPr>
        <w:rPr>
          <w:rFonts w:asciiTheme="minorHAnsi" w:hAnsiTheme="minorHAnsi" w:cs="Arial"/>
        </w:rPr>
      </w:pPr>
      <w:r w:rsidRPr="006C3799">
        <w:rPr>
          <w:rFonts w:asciiTheme="minorHAnsi" w:hAnsiTheme="minorHAnsi" w:cs="Arial"/>
        </w:rPr>
        <w:t>) as t3 where t3.month=3</w:t>
      </w:r>
      <w:r w:rsidR="00014FA5" w:rsidRPr="006C3799">
        <w:rPr>
          <w:rFonts w:asciiTheme="minorHAnsi" w:hAnsiTheme="minorHAnsi" w:cs="Arial"/>
        </w:rPr>
        <w:t xml:space="preserve">      </w:t>
      </w:r>
    </w:p>
    <w:p w14:paraId="5F8B3550" w14:textId="77777777" w:rsidR="00F11DC9" w:rsidRPr="006C3799" w:rsidRDefault="00F11DC9" w:rsidP="00F11DC9">
      <w:pPr>
        <w:rPr>
          <w:rFonts w:asciiTheme="minorHAnsi" w:hAnsiTheme="minorHAnsi" w:cs="Arial"/>
        </w:rPr>
      </w:pPr>
    </w:p>
    <w:p w14:paraId="7A891CC5" w14:textId="77777777" w:rsidR="00F11DC9" w:rsidRPr="006C3799" w:rsidRDefault="00F11DC9" w:rsidP="00F11DC9">
      <w:pPr>
        <w:rPr>
          <w:rFonts w:asciiTheme="minorHAnsi" w:hAnsiTheme="minorHAnsi" w:cs="Arial"/>
        </w:rPr>
      </w:pPr>
    </w:p>
    <w:p w14:paraId="7921A22E" w14:textId="77777777" w:rsidR="00F11DC9" w:rsidRPr="00801AC8" w:rsidRDefault="00F11DC9" w:rsidP="00F11DC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RESULTS - </w:t>
      </w:r>
      <w:r w:rsidRPr="00801AC8">
        <w:rPr>
          <w:rFonts w:asciiTheme="minorHAnsi" w:hAnsiTheme="minorHAnsi" w:cs="Arial"/>
        </w:rPr>
        <w:t>In the month of March 2015, what was the average fare-per-mile for green cabs by day of week?</w:t>
      </w:r>
    </w:p>
    <w:p w14:paraId="1A57BF37" w14:textId="77777777" w:rsidR="00F11DC9" w:rsidRPr="00801AC8" w:rsidRDefault="00F11DC9" w:rsidP="00F11DC9">
      <w:pPr>
        <w:rPr>
          <w:rFonts w:asciiTheme="minorHAnsi" w:hAnsiTheme="minorHAnsi" w:cs="Arial"/>
        </w:rPr>
      </w:pPr>
    </w:p>
    <w:tbl>
      <w:tblPr>
        <w:tblW w:w="44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1616"/>
        <w:gridCol w:w="2309"/>
      </w:tblGrid>
      <w:tr w:rsidR="00F11DC9" w:rsidRPr="00801AC8" w14:paraId="4FD6FF6A" w14:textId="77777777" w:rsidTr="00F11DC9">
        <w:trPr>
          <w:tblHeader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4F683D" w14:textId="77777777" w:rsidR="00F11DC9" w:rsidRPr="00801AC8" w:rsidRDefault="00F11DC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b/>
                <w:bCs/>
                <w:color w:val="000000"/>
              </w:rPr>
              <w:t>Row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5EBC0A" w14:textId="77777777" w:rsidR="00F11DC9" w:rsidRPr="00801AC8" w:rsidRDefault="00F11DC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b/>
                <w:bCs/>
                <w:color w:val="000000"/>
              </w:rPr>
              <w:t>Day_Of_Week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6070E0" w14:textId="77777777" w:rsidR="00F11DC9" w:rsidRPr="00801AC8" w:rsidRDefault="00F11DC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b/>
                <w:bCs/>
                <w:color w:val="000000"/>
              </w:rPr>
              <w:t>green_fare</w:t>
            </w:r>
          </w:p>
        </w:tc>
      </w:tr>
      <w:tr w:rsidR="00F11DC9" w:rsidRPr="00801AC8" w14:paraId="6A2C89B3" w14:textId="77777777" w:rsidTr="00F11DC9">
        <w:tc>
          <w:tcPr>
            <w:tcW w:w="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116EA3" w14:textId="77777777" w:rsidR="00F11DC9" w:rsidRPr="00801AC8" w:rsidRDefault="00F11DC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CE109F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608073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070536590653378</w:t>
            </w:r>
          </w:p>
        </w:tc>
      </w:tr>
      <w:tr w:rsidR="00F11DC9" w:rsidRPr="00801AC8" w14:paraId="73C74304" w14:textId="77777777" w:rsidTr="00F11DC9">
        <w:tc>
          <w:tcPr>
            <w:tcW w:w="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AB94A2" w14:textId="77777777" w:rsidR="00F11DC9" w:rsidRPr="00801AC8" w:rsidRDefault="00F11DC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71E750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C3C772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2801374267314305</w:t>
            </w:r>
          </w:p>
        </w:tc>
      </w:tr>
      <w:tr w:rsidR="00F11DC9" w:rsidRPr="00801AC8" w14:paraId="44D3DCFA" w14:textId="77777777" w:rsidTr="00F11DC9">
        <w:tc>
          <w:tcPr>
            <w:tcW w:w="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62F228" w14:textId="77777777" w:rsidR="00F11DC9" w:rsidRPr="00801AC8" w:rsidRDefault="00F11DC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F0AC30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0AAE77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431770592124953</w:t>
            </w:r>
          </w:p>
        </w:tc>
      </w:tr>
      <w:tr w:rsidR="00F11DC9" w:rsidRPr="00801AC8" w14:paraId="21E1B48B" w14:textId="77777777" w:rsidTr="00F11DC9">
        <w:tc>
          <w:tcPr>
            <w:tcW w:w="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D1432E" w14:textId="77777777" w:rsidR="00F11DC9" w:rsidRPr="00801AC8" w:rsidRDefault="00F11DC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0B05D2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EAEF0D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4250041513264</w:t>
            </w:r>
          </w:p>
        </w:tc>
      </w:tr>
      <w:tr w:rsidR="00F11DC9" w:rsidRPr="00801AC8" w14:paraId="0DF8229A" w14:textId="77777777" w:rsidTr="00F11DC9">
        <w:tc>
          <w:tcPr>
            <w:tcW w:w="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D804D9" w14:textId="77777777" w:rsidR="00F11DC9" w:rsidRPr="00801AC8" w:rsidRDefault="00F11DC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3ED630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ABFC3B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38788207060538</w:t>
            </w:r>
          </w:p>
        </w:tc>
      </w:tr>
      <w:tr w:rsidR="00F11DC9" w:rsidRPr="00801AC8" w14:paraId="0CBA167E" w14:textId="77777777" w:rsidTr="00F11DC9">
        <w:tc>
          <w:tcPr>
            <w:tcW w:w="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42625" w14:textId="77777777" w:rsidR="00F11DC9" w:rsidRPr="00801AC8" w:rsidRDefault="00F11DC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4815C2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7795C9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368534134417498</w:t>
            </w:r>
          </w:p>
        </w:tc>
      </w:tr>
      <w:tr w:rsidR="00F11DC9" w:rsidRPr="00801AC8" w14:paraId="03E513C8" w14:textId="77777777" w:rsidTr="00F11DC9">
        <w:tc>
          <w:tcPr>
            <w:tcW w:w="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FD846A" w14:textId="77777777" w:rsidR="00F11DC9" w:rsidRPr="00801AC8" w:rsidRDefault="00F11DC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CDA987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ED83C7" w14:textId="77777777" w:rsidR="00F11DC9" w:rsidRPr="00801AC8" w:rsidRDefault="00F11DC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150144920762452</w:t>
            </w:r>
          </w:p>
        </w:tc>
      </w:tr>
    </w:tbl>
    <w:p w14:paraId="063492C3" w14:textId="77777777" w:rsidR="00F11DC9" w:rsidRPr="00801AC8" w:rsidRDefault="00F11DC9" w:rsidP="00F11DC9">
      <w:pPr>
        <w:rPr>
          <w:rFonts w:asciiTheme="minorHAnsi" w:hAnsiTheme="minorHAnsi" w:cs="Arial"/>
        </w:rPr>
      </w:pPr>
    </w:p>
    <w:p w14:paraId="1E36E000" w14:textId="77777777" w:rsidR="00195AF7" w:rsidRPr="00801AC8" w:rsidRDefault="00195AF7" w:rsidP="00F11DC9">
      <w:pPr>
        <w:rPr>
          <w:rFonts w:asciiTheme="minorHAnsi" w:hAnsiTheme="minorHAnsi" w:cs="Arial"/>
        </w:rPr>
      </w:pPr>
      <w:bookmarkStart w:id="0" w:name="_GoBack"/>
      <w:bookmarkEnd w:id="0"/>
    </w:p>
    <w:p w14:paraId="3A3C1A12" w14:textId="3F804BF4" w:rsidR="00195AF7" w:rsidRPr="00801AC8" w:rsidRDefault="00261EA1" w:rsidP="00F11DC9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Important Note</w:t>
      </w:r>
      <w:r w:rsidR="00195AF7" w:rsidRPr="00801AC8">
        <w:rPr>
          <w:rFonts w:asciiTheme="minorHAnsi" w:hAnsiTheme="minorHAnsi" w:cs="Arial"/>
        </w:rPr>
        <w:t>: In second question, I was not clear which date need</w:t>
      </w:r>
      <w:r w:rsidR="0043299D" w:rsidRPr="00801AC8">
        <w:rPr>
          <w:rFonts w:asciiTheme="minorHAnsi" w:hAnsiTheme="minorHAnsi" w:cs="Arial"/>
        </w:rPr>
        <w:t>s</w:t>
      </w:r>
      <w:r w:rsidR="00195AF7" w:rsidRPr="00801AC8">
        <w:rPr>
          <w:rFonts w:asciiTheme="minorHAnsi" w:hAnsiTheme="minorHAnsi" w:cs="Arial"/>
        </w:rPr>
        <w:t xml:space="preserve"> to be re</w:t>
      </w:r>
      <w:r w:rsidR="0043299D" w:rsidRPr="00801AC8">
        <w:rPr>
          <w:rFonts w:asciiTheme="minorHAnsi" w:hAnsiTheme="minorHAnsi" w:cs="Arial"/>
        </w:rPr>
        <w:t>f</w:t>
      </w:r>
      <w:r w:rsidR="00195AF7" w:rsidRPr="00801AC8">
        <w:rPr>
          <w:rFonts w:asciiTheme="minorHAnsi" w:hAnsiTheme="minorHAnsi" w:cs="Arial"/>
        </w:rPr>
        <w:t xml:space="preserve">lected </w:t>
      </w:r>
      <w:r w:rsidR="0043299D" w:rsidRPr="00801AC8">
        <w:rPr>
          <w:rFonts w:asciiTheme="minorHAnsi" w:hAnsiTheme="minorHAnsi" w:cs="Arial"/>
        </w:rPr>
        <w:t xml:space="preserve">against every row and </w:t>
      </w:r>
      <w:r w:rsidR="00195AF7" w:rsidRPr="00801AC8">
        <w:rPr>
          <w:rFonts w:asciiTheme="minorHAnsi" w:hAnsiTheme="minorHAnsi" w:cs="Arial"/>
        </w:rPr>
        <w:t xml:space="preserve">therefore I didn’t mess up my data and preferred not to show the date. Moreover, I have written a </w:t>
      </w:r>
      <w:r w:rsidR="0043299D" w:rsidRPr="00801AC8">
        <w:rPr>
          <w:rFonts w:asciiTheme="minorHAnsi" w:hAnsiTheme="minorHAnsi" w:cs="Arial"/>
        </w:rPr>
        <w:t>single query for the second part. However, to fetch the data of “</w:t>
      </w:r>
      <w:r w:rsidR="0043299D" w:rsidRPr="00801AC8">
        <w:rPr>
          <w:rFonts w:asciiTheme="minorHAnsi" w:hAnsiTheme="minorHAnsi" w:cs="Arial"/>
        </w:rPr>
        <w:t>In the month of March 2015, what was the average fare-per-mile for green cabs by day of week</w:t>
      </w:r>
      <w:r w:rsidR="0043299D" w:rsidRPr="00801AC8">
        <w:rPr>
          <w:rFonts w:asciiTheme="minorHAnsi" w:hAnsiTheme="minorHAnsi" w:cs="Arial"/>
        </w:rPr>
        <w:t>”, I have added additional condition (MONTH=3).</w:t>
      </w:r>
    </w:p>
    <w:p w14:paraId="19F1606D" w14:textId="77777777" w:rsidR="0043299D" w:rsidRPr="00801AC8" w:rsidRDefault="0043299D" w:rsidP="00F11DC9">
      <w:pPr>
        <w:rPr>
          <w:rFonts w:asciiTheme="minorHAnsi" w:hAnsiTheme="minorHAnsi" w:cs="Arial"/>
        </w:rPr>
      </w:pPr>
    </w:p>
    <w:p w14:paraId="7647F038" w14:textId="6935B435" w:rsidR="0043299D" w:rsidRPr="00801AC8" w:rsidRDefault="00E804AD" w:rsidP="00F11DC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I believe the questions are</w:t>
      </w:r>
      <w:r w:rsidR="0043299D" w:rsidRPr="00801AC8">
        <w:rPr>
          <w:rFonts w:asciiTheme="minorHAnsi" w:hAnsiTheme="minorHAnsi" w:cs="Arial"/>
        </w:rPr>
        <w:t xml:space="preserve"> open ended and I analyz</w:t>
      </w:r>
      <w:r w:rsidR="000D1C59" w:rsidRPr="00801AC8">
        <w:rPr>
          <w:rFonts w:asciiTheme="minorHAnsi" w:hAnsiTheme="minorHAnsi" w:cs="Arial"/>
        </w:rPr>
        <w:t xml:space="preserve">ed it by breaking the data in months and weeks. But if for second part I’m required to represent the consolidated data then following is the query </w:t>
      </w:r>
    </w:p>
    <w:p w14:paraId="4D43C6AA" w14:textId="3C295800" w:rsidR="000D1C59" w:rsidRPr="00801AC8" w:rsidRDefault="000D1C59" w:rsidP="00F11DC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Question -</w:t>
      </w:r>
    </w:p>
    <w:p w14:paraId="02E368BC" w14:textId="60A54007" w:rsidR="000D1C59" w:rsidRPr="00801AC8" w:rsidRDefault="000D1C59" w:rsidP="00F11DC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“</w:t>
      </w:r>
    </w:p>
    <w:p w14:paraId="4C4F5323" w14:textId="124DC9CF" w:rsidR="000D1C59" w:rsidRPr="00801AC8" w:rsidRDefault="000D1C59" w:rsidP="00F11DC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Using data from the first half of 2015, , Compute the difference in average fare-per-mile for yellow cabs vs. green cabs.</w:t>
      </w:r>
      <w:r w:rsidRPr="00801AC8">
        <w:rPr>
          <w:rFonts w:asciiTheme="minorHAnsi" w:hAnsiTheme="minorHAnsi" w:cs="Arial"/>
        </w:rPr>
        <w:t>”</w:t>
      </w:r>
    </w:p>
    <w:p w14:paraId="1921D597" w14:textId="77777777" w:rsidR="000D1C59" w:rsidRPr="00801AC8" w:rsidRDefault="000D1C59" w:rsidP="00F11DC9">
      <w:pPr>
        <w:rPr>
          <w:rFonts w:asciiTheme="minorHAnsi" w:hAnsiTheme="minorHAnsi" w:cs="Arial"/>
        </w:rPr>
      </w:pPr>
    </w:p>
    <w:p w14:paraId="420BB050" w14:textId="783A68F1" w:rsidR="000D1C59" w:rsidRPr="00801AC8" w:rsidRDefault="000D1C59" w:rsidP="00F11DC9">
      <w:pPr>
        <w:rPr>
          <w:rFonts w:asciiTheme="minorHAnsi" w:hAnsiTheme="minorHAnsi" w:cs="Arial"/>
        </w:rPr>
      </w:pPr>
      <w:r w:rsidRPr="00261EA1">
        <w:rPr>
          <w:rFonts w:asciiTheme="minorHAnsi" w:hAnsiTheme="minorHAnsi" w:cs="Arial"/>
          <w:b/>
        </w:rPr>
        <w:t>Query</w:t>
      </w:r>
      <w:r w:rsidRPr="00801AC8">
        <w:rPr>
          <w:rFonts w:asciiTheme="minorHAnsi" w:hAnsiTheme="minorHAnsi" w:cs="Arial"/>
        </w:rPr>
        <w:t xml:space="preserve"> -</w:t>
      </w:r>
    </w:p>
    <w:p w14:paraId="5577B837" w14:textId="77777777" w:rsidR="000D1C59" w:rsidRPr="00801AC8" w:rsidRDefault="000D1C59" w:rsidP="00F11DC9">
      <w:pPr>
        <w:rPr>
          <w:rFonts w:asciiTheme="minorHAnsi" w:hAnsiTheme="minorHAnsi" w:cs="Arial"/>
        </w:rPr>
      </w:pPr>
    </w:p>
    <w:p w14:paraId="570D52AC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SELECT </w:t>
      </w:r>
    </w:p>
    <w:p w14:paraId="35296CA6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t1.avg_yellow_fare as yellow_fare,t2.avg_green_fare as green_fare, </w:t>
      </w:r>
    </w:p>
    <w:p w14:paraId="1139DFD1" w14:textId="0FB396C3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</w:t>
      </w:r>
      <w:r w:rsidRPr="00801AC8">
        <w:rPr>
          <w:rFonts w:asciiTheme="minorHAnsi" w:hAnsiTheme="minorHAnsi" w:cs="Arial"/>
        </w:rPr>
        <w:t>abs(</w:t>
      </w:r>
      <w:r w:rsidRPr="00801AC8">
        <w:rPr>
          <w:rFonts w:asciiTheme="minorHAnsi" w:hAnsiTheme="minorHAnsi" w:cs="Arial"/>
        </w:rPr>
        <w:t>t2.avg_green_fare-t1.avg_yellow_fare</w:t>
      </w:r>
      <w:r w:rsidRPr="00801AC8">
        <w:rPr>
          <w:rFonts w:asciiTheme="minorHAnsi" w:hAnsiTheme="minorHAnsi" w:cs="Arial"/>
        </w:rPr>
        <w:t>)</w:t>
      </w:r>
      <w:r w:rsidRPr="00801AC8">
        <w:rPr>
          <w:rFonts w:asciiTheme="minorHAnsi" w:hAnsiTheme="minorHAnsi" w:cs="Arial"/>
        </w:rPr>
        <w:t xml:space="preserve"> as yello_green_fair_diff </w:t>
      </w:r>
    </w:p>
    <w:p w14:paraId="744C21A6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>FROM</w:t>
      </w:r>
    </w:p>
    <w:p w14:paraId="27B3DD82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(SELECT sum(fare_amount)/sum(trip_distance) as avg_yellow_fare</w:t>
      </w:r>
    </w:p>
    <w:p w14:paraId="3A4595F9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FROM [nyc-tlc:yellow.trips]</w:t>
      </w:r>
    </w:p>
    <w:p w14:paraId="1A9751D1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WHERE month(pickup_datetime)&lt;=6 and year(pickup_datetime)=2015 </w:t>
      </w:r>
    </w:p>
    <w:p w14:paraId="3A2A8908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and year(dropoff_datetime)=2015 and dropoff_datetime&gt;pickup_datetime</w:t>
      </w:r>
    </w:p>
    <w:p w14:paraId="0CD7C409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and trip_distance&gt;0 and fare_amount&gt;0</w:t>
      </w:r>
    </w:p>
    <w:p w14:paraId="4C8855BA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)  t1</w:t>
      </w:r>
    </w:p>
    <w:p w14:paraId="254D8CD9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 CROSS JOIN</w:t>
      </w:r>
    </w:p>
    <w:p w14:paraId="2B21373A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(SELECT sum(fare_amount)/sum(trip_distance) as avg_green_fare</w:t>
      </w:r>
    </w:p>
    <w:p w14:paraId="3450701B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FROM [nyc-tlc:green.trips_2015]</w:t>
      </w:r>
    </w:p>
    <w:p w14:paraId="0CE992F4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WHERE month(pickup_datetime)&lt;=6 and year(dropoff_datetime)=2015 and year(pickup_datetime)=2015 </w:t>
      </w:r>
    </w:p>
    <w:p w14:paraId="77B757A1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and dropoff_datetime&gt;pickup_datetime</w:t>
      </w:r>
    </w:p>
    <w:p w14:paraId="4FA9B625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and trip_distance&gt;0 and fare_amount&gt;0</w:t>
      </w:r>
    </w:p>
    <w:p w14:paraId="3CBD909E" w14:textId="77777777" w:rsidR="000D1C59" w:rsidRPr="00801AC8" w:rsidRDefault="000D1C59" w:rsidP="000D1C59">
      <w:pPr>
        <w:rPr>
          <w:rFonts w:asciiTheme="minorHAnsi" w:hAnsiTheme="minorHAnsi" w:cs="Arial"/>
        </w:rPr>
      </w:pPr>
      <w:r w:rsidRPr="00801AC8">
        <w:rPr>
          <w:rFonts w:asciiTheme="minorHAnsi" w:hAnsiTheme="minorHAnsi" w:cs="Arial"/>
        </w:rPr>
        <w:t xml:space="preserve">  ) t2</w:t>
      </w:r>
    </w:p>
    <w:p w14:paraId="4F61DBCF" w14:textId="77777777" w:rsidR="000D1C59" w:rsidRPr="00801AC8" w:rsidRDefault="000D1C59" w:rsidP="000D1C59">
      <w:pPr>
        <w:rPr>
          <w:rFonts w:asciiTheme="minorHAnsi" w:hAnsiTheme="minorHAnsi" w:cs="Arial"/>
        </w:rPr>
      </w:pPr>
    </w:p>
    <w:p w14:paraId="12F9FA15" w14:textId="77777777" w:rsidR="000D1C59" w:rsidRPr="00801AC8" w:rsidRDefault="000D1C59" w:rsidP="00F11DC9">
      <w:pPr>
        <w:rPr>
          <w:rFonts w:asciiTheme="minorHAnsi" w:hAnsiTheme="minorHAnsi" w:cs="Arial"/>
        </w:rPr>
      </w:pPr>
    </w:p>
    <w:p w14:paraId="73D8D019" w14:textId="22C470EC" w:rsidR="000D1C59" w:rsidRPr="00801AC8" w:rsidRDefault="000D1C59" w:rsidP="00F11DC9">
      <w:pPr>
        <w:rPr>
          <w:rFonts w:asciiTheme="minorHAnsi" w:hAnsiTheme="minorHAnsi" w:cs="Arial"/>
        </w:rPr>
      </w:pPr>
      <w:r w:rsidRPr="00261EA1">
        <w:rPr>
          <w:rFonts w:asciiTheme="minorHAnsi" w:hAnsiTheme="minorHAnsi" w:cs="Arial"/>
          <w:b/>
        </w:rPr>
        <w:t xml:space="preserve">RESULT </w:t>
      </w:r>
      <w:r w:rsidRPr="00801AC8">
        <w:rPr>
          <w:rFonts w:asciiTheme="minorHAnsi" w:hAnsiTheme="minorHAnsi" w:cs="Arial"/>
        </w:rPr>
        <w:t xml:space="preserve">– </w:t>
      </w:r>
    </w:p>
    <w:tbl>
      <w:tblPr>
        <w:tblW w:w="7229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2309"/>
        <w:gridCol w:w="2187"/>
        <w:gridCol w:w="2309"/>
      </w:tblGrid>
      <w:tr w:rsidR="000D1C59" w:rsidRPr="00801AC8" w14:paraId="40CA564B" w14:textId="77777777" w:rsidTr="000D1C59">
        <w:trPr>
          <w:gridAfter w:val="3"/>
        </w:trPr>
        <w:tc>
          <w:tcPr>
            <w:tcW w:w="0" w:type="auto"/>
            <w:vAlign w:val="center"/>
            <w:hideMark/>
          </w:tcPr>
          <w:p w14:paraId="75CC7C52" w14:textId="77777777" w:rsidR="000D1C59" w:rsidRPr="00801AC8" w:rsidRDefault="000D1C59">
            <w:pPr>
              <w:rPr>
                <w:rFonts w:asciiTheme="minorHAnsi" w:hAnsiTheme="minorHAnsi" w:cs="Arial"/>
              </w:rPr>
            </w:pPr>
          </w:p>
        </w:tc>
      </w:tr>
      <w:tr w:rsidR="000D1C59" w:rsidRPr="00801AC8" w14:paraId="1D6C5B57" w14:textId="77777777" w:rsidTr="000D1C59"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5D4281" w14:textId="77777777" w:rsidR="000D1C59" w:rsidRPr="00801AC8" w:rsidRDefault="000D1C5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b/>
                <w:bCs/>
                <w:color w:val="000000"/>
              </w:rPr>
              <w:t>Row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CD1EBC" w14:textId="77777777" w:rsidR="000D1C59" w:rsidRPr="00801AC8" w:rsidRDefault="000D1C5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b/>
                <w:bCs/>
                <w:color w:val="000000"/>
              </w:rPr>
              <w:t>yellow_fare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210443" w14:textId="77777777" w:rsidR="000D1C59" w:rsidRPr="00801AC8" w:rsidRDefault="000D1C5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b/>
                <w:bCs/>
                <w:color w:val="000000"/>
              </w:rPr>
              <w:t>green_fare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AD62D2" w14:textId="77777777" w:rsidR="000D1C59" w:rsidRPr="00801AC8" w:rsidRDefault="000D1C5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b/>
                <w:bCs/>
                <w:color w:val="000000"/>
              </w:rPr>
              <w:t>yello_green_fair_diff</w:t>
            </w:r>
          </w:p>
        </w:tc>
      </w:tr>
      <w:tr w:rsidR="000D1C59" w:rsidRPr="00801AC8" w14:paraId="000B2D93" w14:textId="77777777" w:rsidTr="000D1C59"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F8CB2E" w14:textId="77777777" w:rsidR="000D1C59" w:rsidRPr="00801AC8" w:rsidRDefault="000D1C59">
            <w:pPr>
              <w:spacing w:line="375" w:lineRule="atLeast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9794DA" w14:textId="77777777" w:rsidR="000D1C59" w:rsidRPr="00801AC8" w:rsidRDefault="000D1C5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0.71163575300877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3653AD" w14:textId="77777777" w:rsidR="000D1C59" w:rsidRPr="00801AC8" w:rsidRDefault="000D1C5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4.23958687275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34DD94" w14:textId="77777777" w:rsidR="000D1C59" w:rsidRPr="00801AC8" w:rsidRDefault="000D1C59">
            <w:pPr>
              <w:spacing w:line="375" w:lineRule="atLeast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801AC8">
              <w:rPr>
                <w:rFonts w:asciiTheme="minorHAnsi" w:eastAsia="Times New Roman" w:hAnsiTheme="minorHAnsi" w:cs="Arial"/>
                <w:color w:val="000000"/>
              </w:rPr>
              <w:t>3.5279511197432414</w:t>
            </w:r>
          </w:p>
        </w:tc>
      </w:tr>
    </w:tbl>
    <w:p w14:paraId="47E00471" w14:textId="77777777" w:rsidR="000D1C59" w:rsidRPr="00801AC8" w:rsidRDefault="000D1C59" w:rsidP="000D1C59">
      <w:pPr>
        <w:rPr>
          <w:rFonts w:asciiTheme="minorHAnsi" w:eastAsia="Times New Roman" w:hAnsiTheme="minorHAnsi" w:cs="Arial"/>
        </w:rPr>
      </w:pPr>
    </w:p>
    <w:p w14:paraId="5FB4344F" w14:textId="77777777" w:rsidR="000D1C59" w:rsidRPr="00801AC8" w:rsidRDefault="000D1C59" w:rsidP="00F11DC9">
      <w:pPr>
        <w:rPr>
          <w:rFonts w:asciiTheme="minorHAnsi" w:hAnsiTheme="minorHAnsi" w:cs="Arial"/>
        </w:rPr>
      </w:pPr>
    </w:p>
    <w:p w14:paraId="5A2830AC" w14:textId="77777777" w:rsidR="000D1C59" w:rsidRPr="00801AC8" w:rsidRDefault="000D1C59" w:rsidP="00F11DC9">
      <w:pPr>
        <w:rPr>
          <w:rFonts w:asciiTheme="minorHAnsi" w:hAnsiTheme="minorHAnsi" w:cs="Arial"/>
        </w:rPr>
      </w:pPr>
    </w:p>
    <w:sectPr w:rsidR="000D1C59" w:rsidRPr="00801AC8" w:rsidSect="00D13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11"/>
    <w:rsid w:val="00014FA5"/>
    <w:rsid w:val="000D1C59"/>
    <w:rsid w:val="00195AF7"/>
    <w:rsid w:val="00261EA1"/>
    <w:rsid w:val="002E7084"/>
    <w:rsid w:val="00367DDF"/>
    <w:rsid w:val="0043299D"/>
    <w:rsid w:val="006379EB"/>
    <w:rsid w:val="00684851"/>
    <w:rsid w:val="006C3799"/>
    <w:rsid w:val="006E1AA1"/>
    <w:rsid w:val="007B0D6C"/>
    <w:rsid w:val="00801AC8"/>
    <w:rsid w:val="00AA2E11"/>
    <w:rsid w:val="00B25B60"/>
    <w:rsid w:val="00C178C2"/>
    <w:rsid w:val="00CD4FB7"/>
    <w:rsid w:val="00D132B5"/>
    <w:rsid w:val="00D524E8"/>
    <w:rsid w:val="00DF644E"/>
    <w:rsid w:val="00E804AD"/>
    <w:rsid w:val="00E833C0"/>
    <w:rsid w:val="00F11DC9"/>
    <w:rsid w:val="00F4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39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C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D18FC4-FBA0-9240-B573-D61CFAD4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29</Words>
  <Characters>700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loomba</dc:creator>
  <cp:keywords/>
  <dc:description/>
  <cp:lastModifiedBy>harsh loomba</cp:lastModifiedBy>
  <cp:revision>18</cp:revision>
  <dcterms:created xsi:type="dcterms:W3CDTF">2016-05-18T22:42:00Z</dcterms:created>
  <dcterms:modified xsi:type="dcterms:W3CDTF">2016-05-18T23:22:00Z</dcterms:modified>
</cp:coreProperties>
</file>